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24" w:rsidRPr="00487B2F" w:rsidRDefault="00581EE4" w:rsidP="005B76CC">
      <w:pPr>
        <w:spacing w:line="240" w:lineRule="auto"/>
        <w:rPr>
          <w:b/>
          <w:i/>
          <w:color w:val="C00000"/>
          <w:sz w:val="56"/>
          <w:szCs w:val="56"/>
        </w:rPr>
      </w:pPr>
      <w:r w:rsidRPr="00487B2F">
        <w:rPr>
          <w:b/>
          <w:i/>
          <w:color w:val="C00000"/>
          <w:sz w:val="56"/>
          <w:szCs w:val="56"/>
        </w:rPr>
        <w:t>ЧТОБЫ РЕБЁНОК РОС</w:t>
      </w:r>
      <w:r w:rsidR="00006553" w:rsidRPr="00487B2F">
        <w:rPr>
          <w:b/>
          <w:i/>
          <w:color w:val="C00000"/>
          <w:sz w:val="56"/>
          <w:szCs w:val="56"/>
        </w:rPr>
        <w:t xml:space="preserve"> </w:t>
      </w:r>
      <w:r w:rsidRPr="00487B2F">
        <w:rPr>
          <w:b/>
          <w:i/>
          <w:color w:val="C00000"/>
          <w:sz w:val="56"/>
          <w:szCs w:val="56"/>
        </w:rPr>
        <w:t xml:space="preserve"> ЗДОРОВЫМ.</w:t>
      </w:r>
    </w:p>
    <w:p w:rsidR="00581EE4" w:rsidRPr="00581EE4" w:rsidRDefault="00581EE4" w:rsidP="005B76CC">
      <w:pPr>
        <w:spacing w:line="240" w:lineRule="auto"/>
        <w:rPr>
          <w:i/>
          <w:sz w:val="32"/>
          <w:szCs w:val="32"/>
        </w:rPr>
      </w:pPr>
      <w:r w:rsidRPr="00581EE4">
        <w:rPr>
          <w:i/>
          <w:sz w:val="32"/>
          <w:szCs w:val="32"/>
        </w:rPr>
        <w:t>Дошкольный период детства – пора интенсивных накоплений физических, умственных и духовных сил. В это время происходит бурный рост всего организма, развитие мозга и связанное с этим усложнение</w:t>
      </w:r>
      <w:r>
        <w:rPr>
          <w:i/>
          <w:sz w:val="32"/>
          <w:szCs w:val="32"/>
        </w:rPr>
        <w:t xml:space="preserve"> процессов высшей нервной деятельности. У малыша повышается чувствительность к сигналам внешнего мира, возможность их анализа и синтеза; прокладываются новые связи в коре больших полушарий, идёт усиленное накопление запаса впечатлений и представлений. Очень важно, чтобы с первых дней жизни  у ребёнка формировались привычки, способствующие правильному развитию. Они формируются при </w:t>
      </w:r>
      <w:r w:rsidR="00006553">
        <w:rPr>
          <w:i/>
          <w:sz w:val="32"/>
          <w:szCs w:val="32"/>
        </w:rPr>
        <w:t>условии соблюдения режима, в режимных процессах.</w:t>
      </w:r>
      <w:r w:rsidR="006B3FF5">
        <w:rPr>
          <w:i/>
          <w:noProof/>
          <w:sz w:val="32"/>
          <w:szCs w:val="32"/>
        </w:rPr>
        <w:drawing>
          <wp:inline distT="0" distB="0" distL="0" distR="0">
            <wp:extent cx="5940425" cy="2988310"/>
            <wp:effectExtent l="19050" t="0" r="3175" b="0"/>
            <wp:docPr id="1" name="Рисунок 0" descr="rezhim_d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zhim_dny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553">
        <w:rPr>
          <w:i/>
          <w:sz w:val="32"/>
          <w:szCs w:val="32"/>
        </w:rPr>
        <w:t>С первых дней жизни у ребёнка вырабатываются условные рефлексы, в том числе и на время, поэтому очень важно ввести малыша в ритм сна и бодрствования, кормления в определённые часы. Когда сформирован рефлекс на определённое время спать в определённые часы, ребёнка не надо будет укачивать. Укачивание – это определённый раздражитель нервной системы. Режим способствует правильному функционированию внутренних органов. Правильный режим обеспечивает уравновешенное, бодрое состояние ребёнка, предохраняет нервную систему от переутомления, создаёт благоприятные условия для физического и психического развития малыша.</w:t>
      </w:r>
      <w:r w:rsidR="00D1257D">
        <w:rPr>
          <w:i/>
          <w:sz w:val="32"/>
          <w:szCs w:val="32"/>
        </w:rPr>
        <w:t xml:space="preserve"> </w:t>
      </w:r>
      <w:r w:rsidR="00206B01">
        <w:rPr>
          <w:i/>
          <w:sz w:val="32"/>
          <w:szCs w:val="32"/>
        </w:rPr>
        <w:t xml:space="preserve">С </w:t>
      </w:r>
      <w:r w:rsidR="00206B01">
        <w:rPr>
          <w:i/>
          <w:sz w:val="32"/>
          <w:szCs w:val="32"/>
        </w:rPr>
        <w:lastRenderedPageBreak/>
        <w:t>самого раннего возраста ребёнка следует приучать к чётком</w:t>
      </w:r>
      <w:r w:rsidR="00CA74FA">
        <w:rPr>
          <w:i/>
          <w:sz w:val="32"/>
          <w:szCs w:val="32"/>
        </w:rPr>
        <w:t>у выполнению правил жизни семьи -  э</w:t>
      </w:r>
      <w:r w:rsidR="00206B01">
        <w:rPr>
          <w:i/>
          <w:sz w:val="32"/>
          <w:szCs w:val="32"/>
        </w:rPr>
        <w:t>то прежде всего режим. Режим содействует порядку в доме, организует детское поведение. Своеволие ребёнку легче проявить в доме, где он может рассчитывать на «случай», оправдывающий его непослушание.</w:t>
      </w:r>
      <w:r w:rsidR="00CA74FA">
        <w:rPr>
          <w:i/>
          <w:sz w:val="32"/>
          <w:szCs w:val="32"/>
        </w:rPr>
        <w:t xml:space="preserve"> В каждой семье должен существовать такой порядок, чтобы малейшее нарушение режима было обязательно отмечено. Это нужно делать с самого малого возраста ребёнка.</w:t>
      </w:r>
      <w:r w:rsidR="00206B01">
        <w:rPr>
          <w:i/>
          <w:sz w:val="32"/>
          <w:szCs w:val="32"/>
        </w:rPr>
        <w:t xml:space="preserve"> Режим имеет исключительное значение как дисциплинирующий </w:t>
      </w:r>
      <w:r w:rsidR="00CA74FA">
        <w:rPr>
          <w:i/>
          <w:sz w:val="32"/>
          <w:szCs w:val="32"/>
        </w:rPr>
        <w:t xml:space="preserve">фактор поведения детей. </w:t>
      </w:r>
      <w:r w:rsidR="00D1257D">
        <w:rPr>
          <w:i/>
          <w:sz w:val="32"/>
          <w:szCs w:val="32"/>
        </w:rPr>
        <w:t>Режим дня предусматривает также создание оптимальных гигиенических условий жизни детей: содержать помещения в чистоте, поддерживать правильный температурный и воздушный режим, достаточную освещённость помещений, одежда должна соответствовать возрасту и сезону.</w:t>
      </w:r>
      <w:r w:rsidR="00006553">
        <w:rPr>
          <w:i/>
          <w:sz w:val="32"/>
          <w:szCs w:val="32"/>
        </w:rPr>
        <w:t xml:space="preserve"> </w:t>
      </w:r>
      <w:r w:rsidR="00D1257D">
        <w:rPr>
          <w:i/>
          <w:sz w:val="32"/>
          <w:szCs w:val="32"/>
        </w:rPr>
        <w:t xml:space="preserve">Особое внимание надо обращать и на усиление двигательной активности. </w:t>
      </w:r>
      <w:r w:rsidR="00006553">
        <w:rPr>
          <w:i/>
          <w:sz w:val="32"/>
          <w:szCs w:val="32"/>
        </w:rPr>
        <w:t xml:space="preserve">При назначении режима учитываются возрастные особенности высшей нервной деятельности, индивидуальные особенности </w:t>
      </w:r>
      <w:r w:rsidR="00D1257D">
        <w:rPr>
          <w:i/>
          <w:sz w:val="32"/>
          <w:szCs w:val="32"/>
        </w:rPr>
        <w:t xml:space="preserve">малыша, особые его состояния, т.е. периоды болезни и выздоровления, условия жизни дома, время года и др. Переводить ребёнка на следующий возрастной режим надо постепенно, осторожно, если его организм подготовлен к этому. Большое значение в режиме для детей дошкольного возраста придаётся трудовому воспитанию. Виды детского труда </w:t>
      </w:r>
      <w:r w:rsidR="00614E7C">
        <w:rPr>
          <w:i/>
          <w:sz w:val="32"/>
          <w:szCs w:val="32"/>
        </w:rPr>
        <w:t>разнообразны. Трудовое воспитание малышей выражается в формировании</w:t>
      </w:r>
      <w:r w:rsidR="00D1257D">
        <w:rPr>
          <w:i/>
          <w:sz w:val="32"/>
          <w:szCs w:val="32"/>
        </w:rPr>
        <w:t xml:space="preserve"> </w:t>
      </w:r>
      <w:r w:rsidR="00614E7C">
        <w:rPr>
          <w:i/>
          <w:sz w:val="32"/>
          <w:szCs w:val="32"/>
        </w:rPr>
        <w:t xml:space="preserve">навыков самообслуживания, элементарной помощи взрослым. Кормление ребёнка также должно происходить по режиму. </w:t>
      </w:r>
      <w:r w:rsidR="00874179">
        <w:rPr>
          <w:i/>
          <w:sz w:val="32"/>
          <w:szCs w:val="32"/>
        </w:rPr>
        <w:t>Пища ребёнка должна быть умеренной по объёму, полноценна по химическому составу и калорийности, разнообразна по набору блюд.</w:t>
      </w:r>
      <w:r w:rsidR="00F209B3">
        <w:rPr>
          <w:i/>
          <w:sz w:val="32"/>
          <w:szCs w:val="32"/>
        </w:rPr>
        <w:t xml:space="preserve"> Пища съеденная ребёнком без удовольствия, механически, усваивается плохо. Кроме того, если ребёнок каждый раз вынужден есть по принуждению, то у него может сформироваться отрицательное отношение к еде. Постоянные упрашивания, замечания вызывают у ребёнка неприятные эмоции. </w:t>
      </w:r>
      <w:r w:rsidR="00374FFC">
        <w:rPr>
          <w:i/>
          <w:sz w:val="32"/>
          <w:szCs w:val="32"/>
        </w:rPr>
        <w:t xml:space="preserve">Если же </w:t>
      </w:r>
      <w:r w:rsidR="00206B01">
        <w:rPr>
          <w:i/>
          <w:sz w:val="32"/>
          <w:szCs w:val="32"/>
        </w:rPr>
        <w:t>подобная ситуация повторяется изо дн</w:t>
      </w:r>
      <w:r w:rsidR="00CA74FA">
        <w:rPr>
          <w:i/>
          <w:sz w:val="32"/>
          <w:szCs w:val="32"/>
        </w:rPr>
        <w:t>я в день, то неприятные чувства</w:t>
      </w:r>
      <w:r w:rsidR="00206B01">
        <w:rPr>
          <w:i/>
          <w:sz w:val="32"/>
          <w:szCs w:val="32"/>
        </w:rPr>
        <w:t xml:space="preserve">, связанные с едой, «запоминаются». В результате физиологический механизм аппетита бывает настолько глубоко </w:t>
      </w:r>
      <w:r w:rsidR="00206B01">
        <w:rPr>
          <w:i/>
          <w:sz w:val="32"/>
          <w:szCs w:val="32"/>
        </w:rPr>
        <w:lastRenderedPageBreak/>
        <w:t>повреждён, что вместо естественного чувства голода у ребёнка появляется отвращение к пище при одном её виде. Одинаково вредно и недостаточное, и избыточное питание.</w:t>
      </w:r>
      <w:r w:rsidR="00CA74FA">
        <w:rPr>
          <w:i/>
          <w:sz w:val="32"/>
          <w:szCs w:val="32"/>
        </w:rPr>
        <w:t xml:space="preserve"> Каждодневная прогулка детей имеет благоприятное влияние на развитие ребёнка. Ребёнок гуляет с удовольствием, если он не скучает от бездеятельности. Игры, наблюдения за природой, птицами, животными, за явлениями окружающей жизни, общение со сверстниками, посильный труд в природе, спортивные развлечения</w:t>
      </w:r>
      <w:r w:rsidR="005F2248">
        <w:rPr>
          <w:i/>
          <w:sz w:val="32"/>
          <w:szCs w:val="32"/>
        </w:rPr>
        <w:t xml:space="preserve"> – всё это обогащает прогулку детей на воздухе. </w:t>
      </w:r>
      <w:r w:rsidR="006B3FF5">
        <w:rPr>
          <w:i/>
          <w:noProof/>
          <w:sz w:val="32"/>
          <w:szCs w:val="32"/>
        </w:rPr>
        <w:drawing>
          <wp:inline distT="0" distB="0" distL="0" distR="0">
            <wp:extent cx="5940425" cy="2845435"/>
            <wp:effectExtent l="19050" t="0" r="3175" b="0"/>
            <wp:docPr id="3" name="Рисунок 2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248">
        <w:rPr>
          <w:i/>
          <w:sz w:val="32"/>
          <w:szCs w:val="32"/>
        </w:rPr>
        <w:t>От взрослого зависит, каким содержанием наполнить детскую прогулку соответственно сезону, возрасту ребёнка, его физического состояния, местных условий. Прогулка не только оздоровительный фактор, но и фактор воспитывающий. Важно руководить детской деятельностью на свежем воздухе. Необходимо следить за физиологической нагрузкой, сменой подвижных и</w:t>
      </w:r>
      <w:r w:rsidR="00410E53">
        <w:rPr>
          <w:i/>
          <w:sz w:val="32"/>
          <w:szCs w:val="32"/>
        </w:rPr>
        <w:t>гр и занятий с менее подвижными.</w:t>
      </w:r>
      <w:r w:rsidR="005F2248">
        <w:rPr>
          <w:i/>
          <w:sz w:val="32"/>
          <w:szCs w:val="32"/>
        </w:rPr>
        <w:t xml:space="preserve">  Разнообразить игры с трудом, с наблюдениями за окружающим. </w:t>
      </w:r>
      <w:r w:rsidR="00410E53">
        <w:rPr>
          <w:i/>
          <w:sz w:val="32"/>
          <w:szCs w:val="32"/>
        </w:rPr>
        <w:t>Оберегая здоровье детей, необходимо воспитывать у детей гигиенические навыки. Детей надо учить самостоятельно следить  за чистотой рук, одежды, ежедневно чистить зубы, а после еды полоскать рот кипячёной водой. Важно, чтобы ребёнок испытывал необходимость быть причёсанным, опрятным, чистым, аккуратным. Привычки личной гигиены всегда тесно связаны со здоровьем ребёнка. В чистоте, опрятности, аккуратности залог здоровья и красоты.</w:t>
      </w:r>
    </w:p>
    <w:p w:rsidR="00CD214E" w:rsidRPr="00CD214E" w:rsidRDefault="00CD214E" w:rsidP="005048D1">
      <w:pPr>
        <w:rPr>
          <w:b/>
          <w:i/>
          <w:sz w:val="40"/>
          <w:szCs w:val="40"/>
        </w:rPr>
      </w:pPr>
    </w:p>
    <w:p w:rsidR="00EA5276" w:rsidRPr="00EA5276" w:rsidRDefault="00EA5276" w:rsidP="005048D1">
      <w:pPr>
        <w:rPr>
          <w:b/>
          <w:i/>
          <w:sz w:val="40"/>
          <w:szCs w:val="40"/>
        </w:rPr>
      </w:pPr>
    </w:p>
    <w:p w:rsidR="003C640D" w:rsidRDefault="003C640D" w:rsidP="005048D1">
      <w:pPr>
        <w:rPr>
          <w:i/>
          <w:sz w:val="40"/>
          <w:szCs w:val="40"/>
        </w:rPr>
      </w:pPr>
    </w:p>
    <w:p w:rsidR="00B7713D" w:rsidRDefault="00B7713D" w:rsidP="005048D1">
      <w:pPr>
        <w:rPr>
          <w:i/>
          <w:sz w:val="40"/>
          <w:szCs w:val="40"/>
        </w:rPr>
      </w:pPr>
    </w:p>
    <w:p w:rsidR="00B7713D" w:rsidRPr="00B7713D" w:rsidRDefault="00B7713D" w:rsidP="005048D1">
      <w:pPr>
        <w:rPr>
          <w:i/>
          <w:sz w:val="40"/>
          <w:szCs w:val="40"/>
        </w:rPr>
      </w:pPr>
    </w:p>
    <w:p w:rsidR="00FA25B5" w:rsidRPr="00FA25B5" w:rsidRDefault="00FA25B5" w:rsidP="005048D1">
      <w:pPr>
        <w:rPr>
          <w:b/>
          <w:i/>
          <w:sz w:val="40"/>
          <w:szCs w:val="40"/>
        </w:rPr>
      </w:pPr>
    </w:p>
    <w:p w:rsidR="00A67313" w:rsidRPr="00A67313" w:rsidRDefault="00A67313" w:rsidP="005048D1">
      <w:pPr>
        <w:rPr>
          <w:b/>
          <w:i/>
          <w:sz w:val="40"/>
          <w:szCs w:val="40"/>
        </w:rPr>
      </w:pPr>
    </w:p>
    <w:p w:rsidR="00A67313" w:rsidRDefault="00A67313" w:rsidP="005048D1">
      <w:pPr>
        <w:rPr>
          <w:b/>
          <w:i/>
          <w:sz w:val="40"/>
          <w:szCs w:val="40"/>
        </w:rPr>
      </w:pPr>
    </w:p>
    <w:p w:rsidR="00A67313" w:rsidRPr="00A67313" w:rsidRDefault="00A67313" w:rsidP="005048D1">
      <w:pPr>
        <w:rPr>
          <w:b/>
          <w:i/>
          <w:sz w:val="40"/>
          <w:szCs w:val="40"/>
        </w:rPr>
      </w:pPr>
    </w:p>
    <w:p w:rsidR="00A45357" w:rsidRPr="00111958" w:rsidRDefault="00A45357" w:rsidP="005048D1">
      <w:pPr>
        <w:rPr>
          <w:i/>
          <w:sz w:val="40"/>
          <w:szCs w:val="40"/>
        </w:rPr>
      </w:pPr>
    </w:p>
    <w:p w:rsidR="007161DB" w:rsidRPr="007161DB" w:rsidRDefault="007161DB" w:rsidP="005048D1">
      <w:pPr>
        <w:rPr>
          <w:b/>
          <w:i/>
          <w:sz w:val="40"/>
          <w:szCs w:val="40"/>
        </w:rPr>
      </w:pPr>
    </w:p>
    <w:p w:rsidR="007161DB" w:rsidRDefault="007161DB" w:rsidP="005048D1">
      <w:pPr>
        <w:rPr>
          <w:b/>
          <w:i/>
          <w:sz w:val="40"/>
          <w:szCs w:val="40"/>
        </w:rPr>
      </w:pPr>
    </w:p>
    <w:p w:rsidR="007161DB" w:rsidRPr="007161DB" w:rsidRDefault="007161DB" w:rsidP="005048D1">
      <w:pPr>
        <w:rPr>
          <w:b/>
          <w:i/>
          <w:sz w:val="40"/>
          <w:szCs w:val="40"/>
        </w:rPr>
      </w:pPr>
    </w:p>
    <w:p w:rsidR="003C4F2C" w:rsidRPr="003C4F2C" w:rsidRDefault="003C4F2C" w:rsidP="005048D1">
      <w:pPr>
        <w:rPr>
          <w:i/>
          <w:sz w:val="40"/>
          <w:szCs w:val="40"/>
        </w:rPr>
      </w:pPr>
    </w:p>
    <w:p w:rsidR="00D931C0" w:rsidRPr="00D931C0" w:rsidRDefault="00D931C0" w:rsidP="005048D1">
      <w:pPr>
        <w:rPr>
          <w:i/>
          <w:sz w:val="40"/>
          <w:szCs w:val="40"/>
        </w:rPr>
      </w:pPr>
    </w:p>
    <w:p w:rsidR="008C7512" w:rsidRPr="008C7512" w:rsidRDefault="008C7512" w:rsidP="005048D1">
      <w:pPr>
        <w:rPr>
          <w:i/>
          <w:sz w:val="36"/>
          <w:szCs w:val="36"/>
        </w:rPr>
      </w:pPr>
    </w:p>
    <w:p w:rsidR="005048D1" w:rsidRDefault="005048D1" w:rsidP="005048D1">
      <w:pPr>
        <w:rPr>
          <w:i/>
          <w:sz w:val="36"/>
          <w:szCs w:val="36"/>
        </w:rPr>
      </w:pPr>
    </w:p>
    <w:p w:rsidR="005048D1" w:rsidRDefault="005048D1" w:rsidP="005048D1">
      <w:pPr>
        <w:rPr>
          <w:i/>
          <w:sz w:val="36"/>
          <w:szCs w:val="36"/>
        </w:rPr>
      </w:pPr>
    </w:p>
    <w:p w:rsidR="005048D1" w:rsidRPr="005048D1" w:rsidRDefault="005048D1" w:rsidP="005048D1">
      <w:pPr>
        <w:pStyle w:val="a3"/>
        <w:rPr>
          <w:i/>
          <w:sz w:val="36"/>
          <w:szCs w:val="36"/>
        </w:rPr>
      </w:pPr>
    </w:p>
    <w:p w:rsidR="00571E2F" w:rsidRPr="00571E2F" w:rsidRDefault="00571E2F" w:rsidP="00A0368C">
      <w:pPr>
        <w:rPr>
          <w:i/>
          <w:sz w:val="36"/>
          <w:szCs w:val="36"/>
        </w:rPr>
      </w:pPr>
    </w:p>
    <w:p w:rsidR="00583D71" w:rsidRPr="00583D71" w:rsidRDefault="00583D71" w:rsidP="001F7426">
      <w:pPr>
        <w:rPr>
          <w:b/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</w:t>
      </w:r>
    </w:p>
    <w:p w:rsidR="006D34CA" w:rsidRPr="006D34CA" w:rsidRDefault="006D34CA" w:rsidP="001F7426">
      <w:pPr>
        <w:rPr>
          <w:b/>
          <w:i/>
          <w:sz w:val="36"/>
          <w:szCs w:val="36"/>
        </w:rPr>
      </w:pPr>
    </w:p>
    <w:p w:rsidR="00887B95" w:rsidRPr="00887B95" w:rsidRDefault="00887B95" w:rsidP="001F7426">
      <w:pPr>
        <w:rPr>
          <w:b/>
          <w:i/>
          <w:sz w:val="36"/>
          <w:szCs w:val="36"/>
        </w:rPr>
      </w:pPr>
    </w:p>
    <w:p w:rsidR="00887B95" w:rsidRPr="00CB7A7C" w:rsidRDefault="00887B95" w:rsidP="001F7426">
      <w:pPr>
        <w:rPr>
          <w:b/>
          <w:i/>
          <w:sz w:val="36"/>
          <w:szCs w:val="36"/>
        </w:rPr>
      </w:pPr>
    </w:p>
    <w:p w:rsidR="00CB7A7C" w:rsidRPr="00CB7A7C" w:rsidRDefault="00CB7A7C" w:rsidP="001F7426">
      <w:pPr>
        <w:rPr>
          <w:i/>
          <w:sz w:val="36"/>
          <w:szCs w:val="36"/>
        </w:rPr>
      </w:pPr>
    </w:p>
    <w:p w:rsidR="002534AA" w:rsidRPr="002534AA" w:rsidRDefault="002534AA" w:rsidP="001F7426">
      <w:pPr>
        <w:rPr>
          <w:b/>
          <w:i/>
          <w:sz w:val="36"/>
          <w:szCs w:val="36"/>
        </w:rPr>
      </w:pPr>
    </w:p>
    <w:p w:rsidR="00747405" w:rsidRPr="003A090E" w:rsidRDefault="00747405" w:rsidP="001F7426">
      <w:pPr>
        <w:rPr>
          <w:i/>
          <w:sz w:val="72"/>
          <w:szCs w:val="72"/>
        </w:rPr>
      </w:pPr>
    </w:p>
    <w:p w:rsidR="00747405" w:rsidRDefault="00747405" w:rsidP="001F7426">
      <w:pPr>
        <w:rPr>
          <w:b/>
          <w:i/>
          <w:sz w:val="72"/>
          <w:szCs w:val="72"/>
        </w:rPr>
      </w:pPr>
    </w:p>
    <w:p w:rsidR="00747405" w:rsidRDefault="00747405" w:rsidP="001F7426">
      <w:pPr>
        <w:rPr>
          <w:b/>
          <w:i/>
          <w:sz w:val="72"/>
          <w:szCs w:val="72"/>
        </w:rPr>
      </w:pPr>
    </w:p>
    <w:p w:rsidR="00747405" w:rsidRDefault="00747405" w:rsidP="001F7426">
      <w:pPr>
        <w:rPr>
          <w:b/>
          <w:i/>
          <w:sz w:val="72"/>
          <w:szCs w:val="72"/>
        </w:rPr>
      </w:pPr>
    </w:p>
    <w:p w:rsidR="00747405" w:rsidRDefault="00747405" w:rsidP="001F7426">
      <w:pPr>
        <w:rPr>
          <w:b/>
          <w:i/>
          <w:sz w:val="72"/>
          <w:szCs w:val="72"/>
        </w:rPr>
      </w:pPr>
    </w:p>
    <w:p w:rsidR="00747405" w:rsidRDefault="00747405" w:rsidP="001F7426">
      <w:pPr>
        <w:rPr>
          <w:b/>
          <w:i/>
          <w:sz w:val="72"/>
          <w:szCs w:val="72"/>
        </w:rPr>
      </w:pPr>
    </w:p>
    <w:p w:rsidR="00747405" w:rsidRDefault="00747405" w:rsidP="001F7426">
      <w:pPr>
        <w:rPr>
          <w:b/>
          <w:i/>
          <w:sz w:val="72"/>
          <w:szCs w:val="72"/>
        </w:rPr>
      </w:pPr>
    </w:p>
    <w:p w:rsidR="00747405" w:rsidRDefault="00747405" w:rsidP="001F7426">
      <w:pPr>
        <w:rPr>
          <w:b/>
          <w:i/>
          <w:sz w:val="72"/>
          <w:szCs w:val="72"/>
        </w:rPr>
      </w:pPr>
    </w:p>
    <w:p w:rsidR="00747405" w:rsidRDefault="00747405" w:rsidP="001F7426">
      <w:pPr>
        <w:rPr>
          <w:b/>
          <w:i/>
          <w:sz w:val="72"/>
          <w:szCs w:val="72"/>
        </w:rPr>
      </w:pPr>
    </w:p>
    <w:p w:rsidR="00747405" w:rsidRDefault="00747405" w:rsidP="001F7426">
      <w:pPr>
        <w:rPr>
          <w:b/>
          <w:i/>
          <w:sz w:val="96"/>
          <w:szCs w:val="96"/>
        </w:rPr>
      </w:pPr>
    </w:p>
    <w:p w:rsidR="00747405" w:rsidRDefault="00747405" w:rsidP="001F7426">
      <w:pPr>
        <w:rPr>
          <w:b/>
          <w:i/>
          <w:sz w:val="96"/>
          <w:szCs w:val="96"/>
        </w:rPr>
      </w:pPr>
    </w:p>
    <w:p w:rsidR="00747405" w:rsidRDefault="00747405" w:rsidP="001F7426">
      <w:pPr>
        <w:rPr>
          <w:b/>
          <w:i/>
          <w:sz w:val="96"/>
          <w:szCs w:val="96"/>
        </w:rPr>
      </w:pPr>
    </w:p>
    <w:p w:rsidR="00747405" w:rsidRDefault="00747405" w:rsidP="001F7426">
      <w:pPr>
        <w:rPr>
          <w:b/>
          <w:i/>
          <w:sz w:val="96"/>
          <w:szCs w:val="96"/>
        </w:rPr>
      </w:pPr>
    </w:p>
    <w:p w:rsidR="00747405" w:rsidRDefault="00747405" w:rsidP="001F7426">
      <w:pPr>
        <w:rPr>
          <w:b/>
          <w:i/>
          <w:sz w:val="96"/>
          <w:szCs w:val="96"/>
        </w:rPr>
      </w:pPr>
    </w:p>
    <w:p w:rsidR="00747405" w:rsidRDefault="00747405" w:rsidP="001F7426">
      <w:pPr>
        <w:rPr>
          <w:b/>
          <w:i/>
          <w:sz w:val="96"/>
          <w:szCs w:val="96"/>
        </w:rPr>
      </w:pPr>
    </w:p>
    <w:p w:rsidR="00747405" w:rsidRDefault="00747405" w:rsidP="001F7426">
      <w:pPr>
        <w:rPr>
          <w:b/>
          <w:i/>
          <w:sz w:val="96"/>
          <w:szCs w:val="96"/>
        </w:rPr>
      </w:pPr>
    </w:p>
    <w:p w:rsidR="00747405" w:rsidRDefault="00747405" w:rsidP="001F7426">
      <w:pPr>
        <w:rPr>
          <w:b/>
          <w:i/>
          <w:sz w:val="96"/>
          <w:szCs w:val="96"/>
        </w:rPr>
      </w:pPr>
    </w:p>
    <w:p w:rsidR="00747405" w:rsidRDefault="00747405" w:rsidP="001F7426">
      <w:pPr>
        <w:rPr>
          <w:b/>
          <w:i/>
          <w:sz w:val="96"/>
          <w:szCs w:val="96"/>
        </w:rPr>
      </w:pPr>
    </w:p>
    <w:p w:rsidR="00747405" w:rsidRDefault="00747405" w:rsidP="001F7426">
      <w:pPr>
        <w:rPr>
          <w:b/>
          <w:i/>
          <w:sz w:val="96"/>
          <w:szCs w:val="96"/>
        </w:rPr>
      </w:pPr>
    </w:p>
    <w:p w:rsidR="00747405" w:rsidRDefault="00747405" w:rsidP="001F7426">
      <w:pPr>
        <w:rPr>
          <w:b/>
          <w:i/>
          <w:sz w:val="96"/>
          <w:szCs w:val="96"/>
        </w:rPr>
      </w:pPr>
    </w:p>
    <w:p w:rsidR="00747405" w:rsidRDefault="00747405" w:rsidP="001F7426">
      <w:pPr>
        <w:rPr>
          <w:b/>
          <w:i/>
          <w:sz w:val="96"/>
          <w:szCs w:val="96"/>
        </w:rPr>
      </w:pPr>
    </w:p>
    <w:p w:rsidR="00747405" w:rsidRDefault="00747405" w:rsidP="001F7426">
      <w:pPr>
        <w:rPr>
          <w:b/>
          <w:i/>
          <w:sz w:val="96"/>
          <w:szCs w:val="96"/>
        </w:rPr>
      </w:pPr>
    </w:p>
    <w:p w:rsidR="00747405" w:rsidRDefault="00747405" w:rsidP="001F7426">
      <w:pPr>
        <w:rPr>
          <w:b/>
          <w:i/>
          <w:sz w:val="96"/>
          <w:szCs w:val="96"/>
        </w:rPr>
      </w:pPr>
    </w:p>
    <w:p w:rsidR="00747405" w:rsidRDefault="00747405" w:rsidP="001F7426">
      <w:pPr>
        <w:rPr>
          <w:b/>
          <w:i/>
          <w:sz w:val="96"/>
          <w:szCs w:val="96"/>
        </w:rPr>
      </w:pPr>
    </w:p>
    <w:p w:rsidR="00747405" w:rsidRDefault="00747405" w:rsidP="001F7426">
      <w:pPr>
        <w:rPr>
          <w:b/>
          <w:i/>
          <w:sz w:val="96"/>
          <w:szCs w:val="96"/>
        </w:rPr>
      </w:pPr>
    </w:p>
    <w:p w:rsidR="00747405" w:rsidRDefault="00747405" w:rsidP="001F7426">
      <w:pPr>
        <w:rPr>
          <w:b/>
          <w:i/>
          <w:sz w:val="96"/>
          <w:szCs w:val="96"/>
        </w:rPr>
      </w:pPr>
    </w:p>
    <w:p w:rsidR="00747405" w:rsidRDefault="00747405" w:rsidP="001F7426">
      <w:pPr>
        <w:rPr>
          <w:b/>
          <w:i/>
          <w:sz w:val="96"/>
          <w:szCs w:val="96"/>
        </w:rPr>
      </w:pPr>
    </w:p>
    <w:p w:rsidR="00747405" w:rsidRDefault="00747405" w:rsidP="001F7426">
      <w:pPr>
        <w:rPr>
          <w:b/>
          <w:i/>
          <w:sz w:val="96"/>
          <w:szCs w:val="96"/>
        </w:rPr>
      </w:pPr>
    </w:p>
    <w:p w:rsidR="00747405" w:rsidRDefault="00747405" w:rsidP="001F7426">
      <w:pPr>
        <w:rPr>
          <w:b/>
          <w:i/>
          <w:sz w:val="96"/>
          <w:szCs w:val="96"/>
        </w:rPr>
      </w:pPr>
    </w:p>
    <w:p w:rsidR="00747405" w:rsidRDefault="00747405" w:rsidP="001F7426">
      <w:pPr>
        <w:rPr>
          <w:b/>
          <w:i/>
          <w:sz w:val="96"/>
          <w:szCs w:val="96"/>
        </w:rPr>
      </w:pPr>
    </w:p>
    <w:p w:rsidR="00747405" w:rsidRPr="00747405" w:rsidRDefault="00747405" w:rsidP="001F7426">
      <w:pPr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 xml:space="preserve">   </w:t>
      </w:r>
    </w:p>
    <w:sectPr w:rsidR="00747405" w:rsidRPr="00747405" w:rsidSect="00FB5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ED4"/>
    <w:multiLevelType w:val="hybridMultilevel"/>
    <w:tmpl w:val="42BED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B4FB8"/>
    <w:multiLevelType w:val="hybridMultilevel"/>
    <w:tmpl w:val="4BDA6C60"/>
    <w:lvl w:ilvl="0" w:tplc="56A0D1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104A8"/>
    <w:multiLevelType w:val="hybridMultilevel"/>
    <w:tmpl w:val="734CAD3C"/>
    <w:lvl w:ilvl="0" w:tplc="B374FD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5444D"/>
    <w:multiLevelType w:val="hybridMultilevel"/>
    <w:tmpl w:val="3E2C7B20"/>
    <w:lvl w:ilvl="0" w:tplc="C34A9EB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E3F77"/>
    <w:multiLevelType w:val="hybridMultilevel"/>
    <w:tmpl w:val="B99C3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96F33"/>
    <w:multiLevelType w:val="hybridMultilevel"/>
    <w:tmpl w:val="DC6EE13A"/>
    <w:lvl w:ilvl="0" w:tplc="EA72C6D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8243B"/>
    <w:multiLevelType w:val="hybridMultilevel"/>
    <w:tmpl w:val="2CA6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84EAE"/>
    <w:multiLevelType w:val="hybridMultilevel"/>
    <w:tmpl w:val="E3BC5E3E"/>
    <w:lvl w:ilvl="0" w:tplc="9612DE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51E1D"/>
    <w:multiLevelType w:val="hybridMultilevel"/>
    <w:tmpl w:val="3448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67965"/>
    <w:multiLevelType w:val="hybridMultilevel"/>
    <w:tmpl w:val="E0BABF0E"/>
    <w:lvl w:ilvl="0" w:tplc="1EA4CE1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16EE6"/>
    <w:multiLevelType w:val="hybridMultilevel"/>
    <w:tmpl w:val="364A4740"/>
    <w:lvl w:ilvl="0" w:tplc="35A8B6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C4389"/>
    <w:multiLevelType w:val="hybridMultilevel"/>
    <w:tmpl w:val="64186D86"/>
    <w:lvl w:ilvl="0" w:tplc="CF92ACF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54963"/>
    <w:multiLevelType w:val="hybridMultilevel"/>
    <w:tmpl w:val="5A341096"/>
    <w:lvl w:ilvl="0" w:tplc="C27A66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10D39"/>
    <w:multiLevelType w:val="hybridMultilevel"/>
    <w:tmpl w:val="DF8211C0"/>
    <w:lvl w:ilvl="0" w:tplc="A5BCB88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E12F6"/>
    <w:multiLevelType w:val="hybridMultilevel"/>
    <w:tmpl w:val="1DE8C88A"/>
    <w:lvl w:ilvl="0" w:tplc="E10625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12"/>
  </w:num>
  <w:num w:numId="9">
    <w:abstractNumId w:val="13"/>
  </w:num>
  <w:num w:numId="10">
    <w:abstractNumId w:val="8"/>
  </w:num>
  <w:num w:numId="11">
    <w:abstractNumId w:val="4"/>
  </w:num>
  <w:num w:numId="12">
    <w:abstractNumId w:val="0"/>
  </w:num>
  <w:num w:numId="13">
    <w:abstractNumId w:val="6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37C96"/>
    <w:rsid w:val="00000CAE"/>
    <w:rsid w:val="000025F4"/>
    <w:rsid w:val="000034F4"/>
    <w:rsid w:val="00003B9E"/>
    <w:rsid w:val="00006553"/>
    <w:rsid w:val="00007BC0"/>
    <w:rsid w:val="00010012"/>
    <w:rsid w:val="00013467"/>
    <w:rsid w:val="00013A8F"/>
    <w:rsid w:val="00021959"/>
    <w:rsid w:val="000234B2"/>
    <w:rsid w:val="00025EE7"/>
    <w:rsid w:val="000272BB"/>
    <w:rsid w:val="00031E00"/>
    <w:rsid w:val="0003294E"/>
    <w:rsid w:val="00033A52"/>
    <w:rsid w:val="000345D9"/>
    <w:rsid w:val="00040E0C"/>
    <w:rsid w:val="0004513B"/>
    <w:rsid w:val="000473EF"/>
    <w:rsid w:val="0005020F"/>
    <w:rsid w:val="00050C1A"/>
    <w:rsid w:val="000547EB"/>
    <w:rsid w:val="00057532"/>
    <w:rsid w:val="00067FE9"/>
    <w:rsid w:val="00070939"/>
    <w:rsid w:val="00072E1C"/>
    <w:rsid w:val="00077006"/>
    <w:rsid w:val="0008317B"/>
    <w:rsid w:val="00086A6F"/>
    <w:rsid w:val="000876D5"/>
    <w:rsid w:val="00090AD3"/>
    <w:rsid w:val="000918B5"/>
    <w:rsid w:val="00091952"/>
    <w:rsid w:val="000A03BB"/>
    <w:rsid w:val="000A2306"/>
    <w:rsid w:val="000B2346"/>
    <w:rsid w:val="000B34EC"/>
    <w:rsid w:val="000B6F0B"/>
    <w:rsid w:val="000B6F10"/>
    <w:rsid w:val="000B71DC"/>
    <w:rsid w:val="000C0198"/>
    <w:rsid w:val="000C147C"/>
    <w:rsid w:val="000C4488"/>
    <w:rsid w:val="000C6E12"/>
    <w:rsid w:val="000C7658"/>
    <w:rsid w:val="000D262F"/>
    <w:rsid w:val="000D4187"/>
    <w:rsid w:val="000D4445"/>
    <w:rsid w:val="000D5740"/>
    <w:rsid w:val="000D5FAC"/>
    <w:rsid w:val="000D70AE"/>
    <w:rsid w:val="000E3952"/>
    <w:rsid w:val="000E3F35"/>
    <w:rsid w:val="000F19CB"/>
    <w:rsid w:val="0011148A"/>
    <w:rsid w:val="00111529"/>
    <w:rsid w:val="00111958"/>
    <w:rsid w:val="00114ACC"/>
    <w:rsid w:val="001174A2"/>
    <w:rsid w:val="00142B9D"/>
    <w:rsid w:val="00144CD4"/>
    <w:rsid w:val="001453F2"/>
    <w:rsid w:val="00146A20"/>
    <w:rsid w:val="00151729"/>
    <w:rsid w:val="00153CBB"/>
    <w:rsid w:val="00157565"/>
    <w:rsid w:val="00161466"/>
    <w:rsid w:val="00167D94"/>
    <w:rsid w:val="00172154"/>
    <w:rsid w:val="00180D53"/>
    <w:rsid w:val="001846E3"/>
    <w:rsid w:val="0018606F"/>
    <w:rsid w:val="00186B96"/>
    <w:rsid w:val="00190DD1"/>
    <w:rsid w:val="00194024"/>
    <w:rsid w:val="001A0BF6"/>
    <w:rsid w:val="001B4094"/>
    <w:rsid w:val="001B439B"/>
    <w:rsid w:val="001C293B"/>
    <w:rsid w:val="001C7134"/>
    <w:rsid w:val="001C74FF"/>
    <w:rsid w:val="001D21EE"/>
    <w:rsid w:val="001D5288"/>
    <w:rsid w:val="001E2C70"/>
    <w:rsid w:val="001E3D95"/>
    <w:rsid w:val="001E43D5"/>
    <w:rsid w:val="001E5D9B"/>
    <w:rsid w:val="001F1A59"/>
    <w:rsid w:val="001F3BC8"/>
    <w:rsid w:val="001F44EA"/>
    <w:rsid w:val="001F48D5"/>
    <w:rsid w:val="001F6F6A"/>
    <w:rsid w:val="001F7426"/>
    <w:rsid w:val="001F7564"/>
    <w:rsid w:val="001F7CF2"/>
    <w:rsid w:val="00201B5C"/>
    <w:rsid w:val="00204BB1"/>
    <w:rsid w:val="00205D41"/>
    <w:rsid w:val="00206B01"/>
    <w:rsid w:val="00207A98"/>
    <w:rsid w:val="00212495"/>
    <w:rsid w:val="00213525"/>
    <w:rsid w:val="002136EB"/>
    <w:rsid w:val="00217BC7"/>
    <w:rsid w:val="00221DC0"/>
    <w:rsid w:val="002224DF"/>
    <w:rsid w:val="002300B1"/>
    <w:rsid w:val="00232A56"/>
    <w:rsid w:val="002330C0"/>
    <w:rsid w:val="00234DD8"/>
    <w:rsid w:val="00236793"/>
    <w:rsid w:val="00237BE2"/>
    <w:rsid w:val="00237C96"/>
    <w:rsid w:val="00237D17"/>
    <w:rsid w:val="00237D52"/>
    <w:rsid w:val="00237D5C"/>
    <w:rsid w:val="00240A21"/>
    <w:rsid w:val="00244884"/>
    <w:rsid w:val="002473CE"/>
    <w:rsid w:val="002500B2"/>
    <w:rsid w:val="002534AA"/>
    <w:rsid w:val="00254BE0"/>
    <w:rsid w:val="00256170"/>
    <w:rsid w:val="00262C15"/>
    <w:rsid w:val="0026469E"/>
    <w:rsid w:val="00267017"/>
    <w:rsid w:val="00273096"/>
    <w:rsid w:val="002739C3"/>
    <w:rsid w:val="00273C76"/>
    <w:rsid w:val="00276CCA"/>
    <w:rsid w:val="002819EC"/>
    <w:rsid w:val="0028447F"/>
    <w:rsid w:val="002850FB"/>
    <w:rsid w:val="00286FAC"/>
    <w:rsid w:val="00287186"/>
    <w:rsid w:val="00295ECC"/>
    <w:rsid w:val="002963B7"/>
    <w:rsid w:val="002A1B87"/>
    <w:rsid w:val="002A4BC8"/>
    <w:rsid w:val="002A5C22"/>
    <w:rsid w:val="002B106D"/>
    <w:rsid w:val="002B5EC9"/>
    <w:rsid w:val="002B75FB"/>
    <w:rsid w:val="002C12D5"/>
    <w:rsid w:val="002C2958"/>
    <w:rsid w:val="002D19C3"/>
    <w:rsid w:val="002D3BBD"/>
    <w:rsid w:val="002D442B"/>
    <w:rsid w:val="002E4E4B"/>
    <w:rsid w:val="002F2E36"/>
    <w:rsid w:val="002F4504"/>
    <w:rsid w:val="002F4F41"/>
    <w:rsid w:val="002F4F5E"/>
    <w:rsid w:val="002F7AB1"/>
    <w:rsid w:val="0030090A"/>
    <w:rsid w:val="003077FE"/>
    <w:rsid w:val="00313326"/>
    <w:rsid w:val="0031479B"/>
    <w:rsid w:val="00314870"/>
    <w:rsid w:val="00314A11"/>
    <w:rsid w:val="003178A6"/>
    <w:rsid w:val="00317F05"/>
    <w:rsid w:val="003234AD"/>
    <w:rsid w:val="003234EC"/>
    <w:rsid w:val="003249DB"/>
    <w:rsid w:val="00326719"/>
    <w:rsid w:val="003351E0"/>
    <w:rsid w:val="0033577C"/>
    <w:rsid w:val="00340505"/>
    <w:rsid w:val="00340F9E"/>
    <w:rsid w:val="003410A6"/>
    <w:rsid w:val="00341B54"/>
    <w:rsid w:val="003434AC"/>
    <w:rsid w:val="00347F4D"/>
    <w:rsid w:val="00350B87"/>
    <w:rsid w:val="00351BDC"/>
    <w:rsid w:val="003622C2"/>
    <w:rsid w:val="00362304"/>
    <w:rsid w:val="0036262B"/>
    <w:rsid w:val="00366B75"/>
    <w:rsid w:val="0036734F"/>
    <w:rsid w:val="00367BE8"/>
    <w:rsid w:val="003701C3"/>
    <w:rsid w:val="00374FFC"/>
    <w:rsid w:val="0037503F"/>
    <w:rsid w:val="003826B6"/>
    <w:rsid w:val="0038416E"/>
    <w:rsid w:val="00385B3D"/>
    <w:rsid w:val="00392D5E"/>
    <w:rsid w:val="00393CD9"/>
    <w:rsid w:val="003A090E"/>
    <w:rsid w:val="003A307A"/>
    <w:rsid w:val="003A5268"/>
    <w:rsid w:val="003A5900"/>
    <w:rsid w:val="003A61BD"/>
    <w:rsid w:val="003B01A6"/>
    <w:rsid w:val="003B577F"/>
    <w:rsid w:val="003B6D55"/>
    <w:rsid w:val="003B7159"/>
    <w:rsid w:val="003C138E"/>
    <w:rsid w:val="003C1F9D"/>
    <w:rsid w:val="003C4F2C"/>
    <w:rsid w:val="003C640D"/>
    <w:rsid w:val="003D181F"/>
    <w:rsid w:val="003D2D73"/>
    <w:rsid w:val="003D3863"/>
    <w:rsid w:val="003D752C"/>
    <w:rsid w:val="003D7A68"/>
    <w:rsid w:val="003E04BE"/>
    <w:rsid w:val="003F1AC3"/>
    <w:rsid w:val="003F1E35"/>
    <w:rsid w:val="003F30F3"/>
    <w:rsid w:val="003F505D"/>
    <w:rsid w:val="003F5CE6"/>
    <w:rsid w:val="004013D3"/>
    <w:rsid w:val="004104AA"/>
    <w:rsid w:val="00410E53"/>
    <w:rsid w:val="00414597"/>
    <w:rsid w:val="004157DC"/>
    <w:rsid w:val="00420AF9"/>
    <w:rsid w:val="0042284E"/>
    <w:rsid w:val="00422B70"/>
    <w:rsid w:val="0043032E"/>
    <w:rsid w:val="00432A2A"/>
    <w:rsid w:val="004372AF"/>
    <w:rsid w:val="00437638"/>
    <w:rsid w:val="0043799B"/>
    <w:rsid w:val="00441CCC"/>
    <w:rsid w:val="00450BFD"/>
    <w:rsid w:val="00452D3E"/>
    <w:rsid w:val="00454E3E"/>
    <w:rsid w:val="00455F18"/>
    <w:rsid w:val="00456549"/>
    <w:rsid w:val="004606FD"/>
    <w:rsid w:val="00462148"/>
    <w:rsid w:val="004624E5"/>
    <w:rsid w:val="004635BC"/>
    <w:rsid w:val="004725BF"/>
    <w:rsid w:val="00474379"/>
    <w:rsid w:val="0047576F"/>
    <w:rsid w:val="00482888"/>
    <w:rsid w:val="00486470"/>
    <w:rsid w:val="00487B2F"/>
    <w:rsid w:val="00490650"/>
    <w:rsid w:val="004914C6"/>
    <w:rsid w:val="00496A49"/>
    <w:rsid w:val="004A3307"/>
    <w:rsid w:val="004A4DCF"/>
    <w:rsid w:val="004A591C"/>
    <w:rsid w:val="004B1A76"/>
    <w:rsid w:val="004B38C0"/>
    <w:rsid w:val="004B707F"/>
    <w:rsid w:val="004B771C"/>
    <w:rsid w:val="004C025C"/>
    <w:rsid w:val="004C2373"/>
    <w:rsid w:val="004C2475"/>
    <w:rsid w:val="004C5D7D"/>
    <w:rsid w:val="004D4DB8"/>
    <w:rsid w:val="004D5D09"/>
    <w:rsid w:val="004E013B"/>
    <w:rsid w:val="004E6244"/>
    <w:rsid w:val="004E70EA"/>
    <w:rsid w:val="004E72AD"/>
    <w:rsid w:val="004F33D5"/>
    <w:rsid w:val="004F6C31"/>
    <w:rsid w:val="004F7ACA"/>
    <w:rsid w:val="005015C2"/>
    <w:rsid w:val="00502358"/>
    <w:rsid w:val="005038B7"/>
    <w:rsid w:val="005048D1"/>
    <w:rsid w:val="00507BAD"/>
    <w:rsid w:val="005102AF"/>
    <w:rsid w:val="00510D16"/>
    <w:rsid w:val="00515467"/>
    <w:rsid w:val="00515D74"/>
    <w:rsid w:val="0051614E"/>
    <w:rsid w:val="00520911"/>
    <w:rsid w:val="00526EF8"/>
    <w:rsid w:val="005330C4"/>
    <w:rsid w:val="00533EC9"/>
    <w:rsid w:val="00534DEA"/>
    <w:rsid w:val="00540E8D"/>
    <w:rsid w:val="00544BEC"/>
    <w:rsid w:val="00546EF7"/>
    <w:rsid w:val="00547230"/>
    <w:rsid w:val="0055074D"/>
    <w:rsid w:val="0055257B"/>
    <w:rsid w:val="00555637"/>
    <w:rsid w:val="00556089"/>
    <w:rsid w:val="00562BED"/>
    <w:rsid w:val="00562E40"/>
    <w:rsid w:val="00563A02"/>
    <w:rsid w:val="00566FB6"/>
    <w:rsid w:val="0057034A"/>
    <w:rsid w:val="00570DDF"/>
    <w:rsid w:val="00571D27"/>
    <w:rsid w:val="00571E2F"/>
    <w:rsid w:val="0057350A"/>
    <w:rsid w:val="00575077"/>
    <w:rsid w:val="00575803"/>
    <w:rsid w:val="00576A2E"/>
    <w:rsid w:val="00581EE4"/>
    <w:rsid w:val="00582FD6"/>
    <w:rsid w:val="005831B8"/>
    <w:rsid w:val="00583D71"/>
    <w:rsid w:val="00586EFA"/>
    <w:rsid w:val="00591FE5"/>
    <w:rsid w:val="0059366D"/>
    <w:rsid w:val="00597862"/>
    <w:rsid w:val="00597A82"/>
    <w:rsid w:val="005A0BE9"/>
    <w:rsid w:val="005A1A85"/>
    <w:rsid w:val="005A6CD1"/>
    <w:rsid w:val="005A7A4F"/>
    <w:rsid w:val="005B4AFE"/>
    <w:rsid w:val="005B76CC"/>
    <w:rsid w:val="005C22B1"/>
    <w:rsid w:val="005C2A5A"/>
    <w:rsid w:val="005C2EFD"/>
    <w:rsid w:val="005C3D3D"/>
    <w:rsid w:val="005C3EF5"/>
    <w:rsid w:val="005D07F1"/>
    <w:rsid w:val="005D1620"/>
    <w:rsid w:val="005E131C"/>
    <w:rsid w:val="005E6126"/>
    <w:rsid w:val="005F0504"/>
    <w:rsid w:val="005F2248"/>
    <w:rsid w:val="006020F7"/>
    <w:rsid w:val="00602D57"/>
    <w:rsid w:val="00614E7C"/>
    <w:rsid w:val="00621D9B"/>
    <w:rsid w:val="006229D1"/>
    <w:rsid w:val="006240F3"/>
    <w:rsid w:val="006251DF"/>
    <w:rsid w:val="00625A99"/>
    <w:rsid w:val="0062652F"/>
    <w:rsid w:val="00626DA4"/>
    <w:rsid w:val="006315ED"/>
    <w:rsid w:val="006336E5"/>
    <w:rsid w:val="006340C1"/>
    <w:rsid w:val="0063565C"/>
    <w:rsid w:val="006356E6"/>
    <w:rsid w:val="00637718"/>
    <w:rsid w:val="00637B24"/>
    <w:rsid w:val="00642B67"/>
    <w:rsid w:val="00650689"/>
    <w:rsid w:val="00650A51"/>
    <w:rsid w:val="006527AC"/>
    <w:rsid w:val="0065337A"/>
    <w:rsid w:val="006536F5"/>
    <w:rsid w:val="0066447B"/>
    <w:rsid w:val="006666CE"/>
    <w:rsid w:val="00666840"/>
    <w:rsid w:val="0067233D"/>
    <w:rsid w:val="00673A26"/>
    <w:rsid w:val="0067673A"/>
    <w:rsid w:val="00681CF7"/>
    <w:rsid w:val="006848FD"/>
    <w:rsid w:val="00684C63"/>
    <w:rsid w:val="006856AB"/>
    <w:rsid w:val="006876F7"/>
    <w:rsid w:val="006905E3"/>
    <w:rsid w:val="00693DA0"/>
    <w:rsid w:val="006972BB"/>
    <w:rsid w:val="006A3C15"/>
    <w:rsid w:val="006B18E2"/>
    <w:rsid w:val="006B2986"/>
    <w:rsid w:val="006B30F2"/>
    <w:rsid w:val="006B3FF5"/>
    <w:rsid w:val="006B4F71"/>
    <w:rsid w:val="006B518E"/>
    <w:rsid w:val="006B532A"/>
    <w:rsid w:val="006C3B38"/>
    <w:rsid w:val="006C5D67"/>
    <w:rsid w:val="006D0AB8"/>
    <w:rsid w:val="006D2469"/>
    <w:rsid w:val="006D2822"/>
    <w:rsid w:val="006D34CA"/>
    <w:rsid w:val="006D58EE"/>
    <w:rsid w:val="006D7522"/>
    <w:rsid w:val="006D7A57"/>
    <w:rsid w:val="006E1B26"/>
    <w:rsid w:val="006E7238"/>
    <w:rsid w:val="006F2AD7"/>
    <w:rsid w:val="006F2C0B"/>
    <w:rsid w:val="00700A64"/>
    <w:rsid w:val="0070254C"/>
    <w:rsid w:val="007102E1"/>
    <w:rsid w:val="007161DB"/>
    <w:rsid w:val="00720972"/>
    <w:rsid w:val="00722851"/>
    <w:rsid w:val="00722EAB"/>
    <w:rsid w:val="00722EF8"/>
    <w:rsid w:val="00725C12"/>
    <w:rsid w:val="007268D5"/>
    <w:rsid w:val="00726C6E"/>
    <w:rsid w:val="00734D37"/>
    <w:rsid w:val="00735304"/>
    <w:rsid w:val="007406F3"/>
    <w:rsid w:val="00740DBE"/>
    <w:rsid w:val="0074278D"/>
    <w:rsid w:val="007431FB"/>
    <w:rsid w:val="00745646"/>
    <w:rsid w:val="00746BFE"/>
    <w:rsid w:val="00747405"/>
    <w:rsid w:val="00750673"/>
    <w:rsid w:val="00750D40"/>
    <w:rsid w:val="007529EE"/>
    <w:rsid w:val="00756FCB"/>
    <w:rsid w:val="0075741B"/>
    <w:rsid w:val="0076416F"/>
    <w:rsid w:val="007678A6"/>
    <w:rsid w:val="00770756"/>
    <w:rsid w:val="00781C79"/>
    <w:rsid w:val="007847C5"/>
    <w:rsid w:val="00786A16"/>
    <w:rsid w:val="007905E0"/>
    <w:rsid w:val="007907F3"/>
    <w:rsid w:val="0079296D"/>
    <w:rsid w:val="007A1185"/>
    <w:rsid w:val="007A261D"/>
    <w:rsid w:val="007A66C8"/>
    <w:rsid w:val="007B392D"/>
    <w:rsid w:val="007B3C2D"/>
    <w:rsid w:val="007B54E8"/>
    <w:rsid w:val="007D2658"/>
    <w:rsid w:val="007D2AD1"/>
    <w:rsid w:val="007D4927"/>
    <w:rsid w:val="007D617B"/>
    <w:rsid w:val="007D6BE3"/>
    <w:rsid w:val="007E4777"/>
    <w:rsid w:val="007F606B"/>
    <w:rsid w:val="0080195A"/>
    <w:rsid w:val="00802BBB"/>
    <w:rsid w:val="00803FFE"/>
    <w:rsid w:val="00806698"/>
    <w:rsid w:val="00810E03"/>
    <w:rsid w:val="00811727"/>
    <w:rsid w:val="0081295C"/>
    <w:rsid w:val="008158A6"/>
    <w:rsid w:val="008172D2"/>
    <w:rsid w:val="00817444"/>
    <w:rsid w:val="00817CE0"/>
    <w:rsid w:val="008231B5"/>
    <w:rsid w:val="00824498"/>
    <w:rsid w:val="00826E10"/>
    <w:rsid w:val="00836E2B"/>
    <w:rsid w:val="00837C76"/>
    <w:rsid w:val="00850F35"/>
    <w:rsid w:val="0085448F"/>
    <w:rsid w:val="00854E80"/>
    <w:rsid w:val="00855B3A"/>
    <w:rsid w:val="008571DF"/>
    <w:rsid w:val="0086399A"/>
    <w:rsid w:val="00864C43"/>
    <w:rsid w:val="008671A5"/>
    <w:rsid w:val="00871070"/>
    <w:rsid w:val="00871D95"/>
    <w:rsid w:val="0087394B"/>
    <w:rsid w:val="00874179"/>
    <w:rsid w:val="00877015"/>
    <w:rsid w:val="00880A5B"/>
    <w:rsid w:val="00884CA2"/>
    <w:rsid w:val="00887B95"/>
    <w:rsid w:val="00887E63"/>
    <w:rsid w:val="00893096"/>
    <w:rsid w:val="00893272"/>
    <w:rsid w:val="008A276E"/>
    <w:rsid w:val="008A3308"/>
    <w:rsid w:val="008B23FA"/>
    <w:rsid w:val="008C04B4"/>
    <w:rsid w:val="008C168C"/>
    <w:rsid w:val="008C396B"/>
    <w:rsid w:val="008C4129"/>
    <w:rsid w:val="008C7512"/>
    <w:rsid w:val="008D3432"/>
    <w:rsid w:val="008D528B"/>
    <w:rsid w:val="008D535F"/>
    <w:rsid w:val="008D706A"/>
    <w:rsid w:val="008E3C3A"/>
    <w:rsid w:val="008F3C3A"/>
    <w:rsid w:val="008F4584"/>
    <w:rsid w:val="008F727F"/>
    <w:rsid w:val="008F7F69"/>
    <w:rsid w:val="00902FD3"/>
    <w:rsid w:val="0090595D"/>
    <w:rsid w:val="0091522E"/>
    <w:rsid w:val="009226E8"/>
    <w:rsid w:val="00924F20"/>
    <w:rsid w:val="00927D95"/>
    <w:rsid w:val="009327C8"/>
    <w:rsid w:val="00934AD4"/>
    <w:rsid w:val="009424FA"/>
    <w:rsid w:val="00954474"/>
    <w:rsid w:val="00955C59"/>
    <w:rsid w:val="0096070C"/>
    <w:rsid w:val="0096344F"/>
    <w:rsid w:val="009660E0"/>
    <w:rsid w:val="0097326C"/>
    <w:rsid w:val="009739AD"/>
    <w:rsid w:val="00973B5A"/>
    <w:rsid w:val="00974D81"/>
    <w:rsid w:val="009753CF"/>
    <w:rsid w:val="00975FC4"/>
    <w:rsid w:val="00976ED6"/>
    <w:rsid w:val="00980D2A"/>
    <w:rsid w:val="009853AA"/>
    <w:rsid w:val="0098708E"/>
    <w:rsid w:val="009873AE"/>
    <w:rsid w:val="00995BCA"/>
    <w:rsid w:val="0099704F"/>
    <w:rsid w:val="009B0F89"/>
    <w:rsid w:val="009B2818"/>
    <w:rsid w:val="009B2BB4"/>
    <w:rsid w:val="009C1514"/>
    <w:rsid w:val="009C3B2A"/>
    <w:rsid w:val="009D104D"/>
    <w:rsid w:val="009D39A1"/>
    <w:rsid w:val="009D578E"/>
    <w:rsid w:val="009E13E3"/>
    <w:rsid w:val="009E297F"/>
    <w:rsid w:val="009E31E2"/>
    <w:rsid w:val="009E4E3A"/>
    <w:rsid w:val="009E685F"/>
    <w:rsid w:val="009F1FF3"/>
    <w:rsid w:val="009F262B"/>
    <w:rsid w:val="009F3126"/>
    <w:rsid w:val="009F44A7"/>
    <w:rsid w:val="009F52F6"/>
    <w:rsid w:val="009F69AA"/>
    <w:rsid w:val="00A0368C"/>
    <w:rsid w:val="00A0673A"/>
    <w:rsid w:val="00A12FAE"/>
    <w:rsid w:val="00A13AF1"/>
    <w:rsid w:val="00A148AC"/>
    <w:rsid w:val="00A20395"/>
    <w:rsid w:val="00A2279F"/>
    <w:rsid w:val="00A272F8"/>
    <w:rsid w:val="00A2750A"/>
    <w:rsid w:val="00A35EEB"/>
    <w:rsid w:val="00A37AEF"/>
    <w:rsid w:val="00A40C3D"/>
    <w:rsid w:val="00A4114E"/>
    <w:rsid w:val="00A4514D"/>
    <w:rsid w:val="00A45357"/>
    <w:rsid w:val="00A45367"/>
    <w:rsid w:val="00A603FC"/>
    <w:rsid w:val="00A60958"/>
    <w:rsid w:val="00A65BEF"/>
    <w:rsid w:val="00A67313"/>
    <w:rsid w:val="00A715CC"/>
    <w:rsid w:val="00A716DE"/>
    <w:rsid w:val="00A84D44"/>
    <w:rsid w:val="00A85CC3"/>
    <w:rsid w:val="00A87C0E"/>
    <w:rsid w:val="00A91BA9"/>
    <w:rsid w:val="00A925EC"/>
    <w:rsid w:val="00A92A5C"/>
    <w:rsid w:val="00A92CBE"/>
    <w:rsid w:val="00A93059"/>
    <w:rsid w:val="00A95B5F"/>
    <w:rsid w:val="00AA1901"/>
    <w:rsid w:val="00AA1BEA"/>
    <w:rsid w:val="00AA4ED8"/>
    <w:rsid w:val="00AA5A72"/>
    <w:rsid w:val="00AA742D"/>
    <w:rsid w:val="00AA7A66"/>
    <w:rsid w:val="00AB09EB"/>
    <w:rsid w:val="00AB0DBA"/>
    <w:rsid w:val="00AB31CA"/>
    <w:rsid w:val="00AB3D3D"/>
    <w:rsid w:val="00AB4839"/>
    <w:rsid w:val="00AC038C"/>
    <w:rsid w:val="00AC20CD"/>
    <w:rsid w:val="00AC595B"/>
    <w:rsid w:val="00AC5CBD"/>
    <w:rsid w:val="00AD272A"/>
    <w:rsid w:val="00AD2B83"/>
    <w:rsid w:val="00B024BF"/>
    <w:rsid w:val="00B07C79"/>
    <w:rsid w:val="00B07E16"/>
    <w:rsid w:val="00B07EC9"/>
    <w:rsid w:val="00B135D6"/>
    <w:rsid w:val="00B210CC"/>
    <w:rsid w:val="00B22464"/>
    <w:rsid w:val="00B24C0D"/>
    <w:rsid w:val="00B24D41"/>
    <w:rsid w:val="00B25682"/>
    <w:rsid w:val="00B26866"/>
    <w:rsid w:val="00B31A02"/>
    <w:rsid w:val="00B354D7"/>
    <w:rsid w:val="00B469D5"/>
    <w:rsid w:val="00B5652A"/>
    <w:rsid w:val="00B5682C"/>
    <w:rsid w:val="00B570A8"/>
    <w:rsid w:val="00B641A1"/>
    <w:rsid w:val="00B70AC4"/>
    <w:rsid w:val="00B73A88"/>
    <w:rsid w:val="00B74DD4"/>
    <w:rsid w:val="00B7596E"/>
    <w:rsid w:val="00B7713D"/>
    <w:rsid w:val="00B80A27"/>
    <w:rsid w:val="00B83A14"/>
    <w:rsid w:val="00B86871"/>
    <w:rsid w:val="00B86CDE"/>
    <w:rsid w:val="00B8781F"/>
    <w:rsid w:val="00B90429"/>
    <w:rsid w:val="00B93479"/>
    <w:rsid w:val="00B93913"/>
    <w:rsid w:val="00B955A4"/>
    <w:rsid w:val="00BA213B"/>
    <w:rsid w:val="00BB504B"/>
    <w:rsid w:val="00BB5716"/>
    <w:rsid w:val="00BB663D"/>
    <w:rsid w:val="00BC75A7"/>
    <w:rsid w:val="00BD326F"/>
    <w:rsid w:val="00BD47AA"/>
    <w:rsid w:val="00BD5B9C"/>
    <w:rsid w:val="00BE1CE2"/>
    <w:rsid w:val="00BE296F"/>
    <w:rsid w:val="00BE460F"/>
    <w:rsid w:val="00BE6DA9"/>
    <w:rsid w:val="00BF1037"/>
    <w:rsid w:val="00BF1963"/>
    <w:rsid w:val="00BF7B65"/>
    <w:rsid w:val="00C00235"/>
    <w:rsid w:val="00C021AA"/>
    <w:rsid w:val="00C04327"/>
    <w:rsid w:val="00C060F8"/>
    <w:rsid w:val="00C06B5D"/>
    <w:rsid w:val="00C207A0"/>
    <w:rsid w:val="00C300C8"/>
    <w:rsid w:val="00C32177"/>
    <w:rsid w:val="00C3602B"/>
    <w:rsid w:val="00C37E1D"/>
    <w:rsid w:val="00C42A65"/>
    <w:rsid w:val="00C51612"/>
    <w:rsid w:val="00C547C3"/>
    <w:rsid w:val="00C5486E"/>
    <w:rsid w:val="00C56A12"/>
    <w:rsid w:val="00C6120C"/>
    <w:rsid w:val="00C635AD"/>
    <w:rsid w:val="00C64E8E"/>
    <w:rsid w:val="00C65EA1"/>
    <w:rsid w:val="00C67E03"/>
    <w:rsid w:val="00C738A2"/>
    <w:rsid w:val="00C74646"/>
    <w:rsid w:val="00C754F0"/>
    <w:rsid w:val="00C811F3"/>
    <w:rsid w:val="00C81FE9"/>
    <w:rsid w:val="00C847AC"/>
    <w:rsid w:val="00C85B9B"/>
    <w:rsid w:val="00C869C4"/>
    <w:rsid w:val="00C94787"/>
    <w:rsid w:val="00C95201"/>
    <w:rsid w:val="00C9797A"/>
    <w:rsid w:val="00C97CB9"/>
    <w:rsid w:val="00CA0F1C"/>
    <w:rsid w:val="00CA5CB8"/>
    <w:rsid w:val="00CA687C"/>
    <w:rsid w:val="00CA6BCA"/>
    <w:rsid w:val="00CA74FA"/>
    <w:rsid w:val="00CB1884"/>
    <w:rsid w:val="00CB1A3F"/>
    <w:rsid w:val="00CB1C32"/>
    <w:rsid w:val="00CB2809"/>
    <w:rsid w:val="00CB4C0A"/>
    <w:rsid w:val="00CB6933"/>
    <w:rsid w:val="00CB7A7C"/>
    <w:rsid w:val="00CC4447"/>
    <w:rsid w:val="00CC5DD7"/>
    <w:rsid w:val="00CD214E"/>
    <w:rsid w:val="00CD417C"/>
    <w:rsid w:val="00CD5AEF"/>
    <w:rsid w:val="00CD7334"/>
    <w:rsid w:val="00CD7B7F"/>
    <w:rsid w:val="00CE0C96"/>
    <w:rsid w:val="00CE208F"/>
    <w:rsid w:val="00CE545D"/>
    <w:rsid w:val="00CE5CD2"/>
    <w:rsid w:val="00CF0496"/>
    <w:rsid w:val="00CF2209"/>
    <w:rsid w:val="00CF33FB"/>
    <w:rsid w:val="00CF34BB"/>
    <w:rsid w:val="00CF3D16"/>
    <w:rsid w:val="00CF4E3C"/>
    <w:rsid w:val="00D00A12"/>
    <w:rsid w:val="00D03161"/>
    <w:rsid w:val="00D045FC"/>
    <w:rsid w:val="00D05E43"/>
    <w:rsid w:val="00D1148C"/>
    <w:rsid w:val="00D12144"/>
    <w:rsid w:val="00D1257D"/>
    <w:rsid w:val="00D14D73"/>
    <w:rsid w:val="00D15489"/>
    <w:rsid w:val="00D2139E"/>
    <w:rsid w:val="00D23BD7"/>
    <w:rsid w:val="00D30611"/>
    <w:rsid w:val="00D30730"/>
    <w:rsid w:val="00D32312"/>
    <w:rsid w:val="00D33758"/>
    <w:rsid w:val="00D33F96"/>
    <w:rsid w:val="00D434DC"/>
    <w:rsid w:val="00D44BFB"/>
    <w:rsid w:val="00D4616E"/>
    <w:rsid w:val="00D46A18"/>
    <w:rsid w:val="00D47A04"/>
    <w:rsid w:val="00D678DD"/>
    <w:rsid w:val="00D763A5"/>
    <w:rsid w:val="00D8172A"/>
    <w:rsid w:val="00D81F05"/>
    <w:rsid w:val="00D823AF"/>
    <w:rsid w:val="00D84E9A"/>
    <w:rsid w:val="00D85289"/>
    <w:rsid w:val="00D87660"/>
    <w:rsid w:val="00D931C0"/>
    <w:rsid w:val="00D970FA"/>
    <w:rsid w:val="00D9722F"/>
    <w:rsid w:val="00D97AE9"/>
    <w:rsid w:val="00DA34F5"/>
    <w:rsid w:val="00DA37DD"/>
    <w:rsid w:val="00DA380F"/>
    <w:rsid w:val="00DA3FEC"/>
    <w:rsid w:val="00DA694D"/>
    <w:rsid w:val="00DB0263"/>
    <w:rsid w:val="00DB5099"/>
    <w:rsid w:val="00DC171C"/>
    <w:rsid w:val="00DC1C6E"/>
    <w:rsid w:val="00DC2A86"/>
    <w:rsid w:val="00DC5AA4"/>
    <w:rsid w:val="00DD73E4"/>
    <w:rsid w:val="00DD7954"/>
    <w:rsid w:val="00DE0554"/>
    <w:rsid w:val="00DE3543"/>
    <w:rsid w:val="00DE3E5B"/>
    <w:rsid w:val="00DE77DC"/>
    <w:rsid w:val="00DF0CCC"/>
    <w:rsid w:val="00DF3DBA"/>
    <w:rsid w:val="00DF671E"/>
    <w:rsid w:val="00E02921"/>
    <w:rsid w:val="00E0294F"/>
    <w:rsid w:val="00E138C8"/>
    <w:rsid w:val="00E13ED6"/>
    <w:rsid w:val="00E2364E"/>
    <w:rsid w:val="00E24A16"/>
    <w:rsid w:val="00E3548A"/>
    <w:rsid w:val="00E4180D"/>
    <w:rsid w:val="00E41BCD"/>
    <w:rsid w:val="00E43EE7"/>
    <w:rsid w:val="00E454AB"/>
    <w:rsid w:val="00E510E8"/>
    <w:rsid w:val="00E51435"/>
    <w:rsid w:val="00E52228"/>
    <w:rsid w:val="00E61826"/>
    <w:rsid w:val="00E61C2B"/>
    <w:rsid w:val="00E66A2D"/>
    <w:rsid w:val="00E74743"/>
    <w:rsid w:val="00E80C66"/>
    <w:rsid w:val="00E81CAD"/>
    <w:rsid w:val="00E81E18"/>
    <w:rsid w:val="00E83552"/>
    <w:rsid w:val="00E857DD"/>
    <w:rsid w:val="00E87546"/>
    <w:rsid w:val="00E92698"/>
    <w:rsid w:val="00E93A99"/>
    <w:rsid w:val="00E93DA4"/>
    <w:rsid w:val="00E9430F"/>
    <w:rsid w:val="00EA3EEE"/>
    <w:rsid w:val="00EA5276"/>
    <w:rsid w:val="00EA543C"/>
    <w:rsid w:val="00EB03B2"/>
    <w:rsid w:val="00EB220F"/>
    <w:rsid w:val="00EB7E58"/>
    <w:rsid w:val="00EC1068"/>
    <w:rsid w:val="00EC6297"/>
    <w:rsid w:val="00ED1085"/>
    <w:rsid w:val="00ED2545"/>
    <w:rsid w:val="00ED371F"/>
    <w:rsid w:val="00ED37A4"/>
    <w:rsid w:val="00ED3964"/>
    <w:rsid w:val="00ED4E79"/>
    <w:rsid w:val="00ED5042"/>
    <w:rsid w:val="00EE5329"/>
    <w:rsid w:val="00EE5873"/>
    <w:rsid w:val="00EF4965"/>
    <w:rsid w:val="00EF5B57"/>
    <w:rsid w:val="00EF7CA8"/>
    <w:rsid w:val="00F04A68"/>
    <w:rsid w:val="00F04AA3"/>
    <w:rsid w:val="00F078B7"/>
    <w:rsid w:val="00F11D55"/>
    <w:rsid w:val="00F20584"/>
    <w:rsid w:val="00F209B3"/>
    <w:rsid w:val="00F2265A"/>
    <w:rsid w:val="00F22F30"/>
    <w:rsid w:val="00F23659"/>
    <w:rsid w:val="00F27CA9"/>
    <w:rsid w:val="00F33C2D"/>
    <w:rsid w:val="00F35370"/>
    <w:rsid w:val="00F37BCF"/>
    <w:rsid w:val="00F42DEF"/>
    <w:rsid w:val="00F5002F"/>
    <w:rsid w:val="00F52016"/>
    <w:rsid w:val="00F56B95"/>
    <w:rsid w:val="00F63BB5"/>
    <w:rsid w:val="00F64DF4"/>
    <w:rsid w:val="00F827C5"/>
    <w:rsid w:val="00F85A7C"/>
    <w:rsid w:val="00F901F9"/>
    <w:rsid w:val="00F93E2C"/>
    <w:rsid w:val="00F9526A"/>
    <w:rsid w:val="00FA1B03"/>
    <w:rsid w:val="00FA25B5"/>
    <w:rsid w:val="00FA4376"/>
    <w:rsid w:val="00FA5D99"/>
    <w:rsid w:val="00FA6297"/>
    <w:rsid w:val="00FB0C8F"/>
    <w:rsid w:val="00FB14FA"/>
    <w:rsid w:val="00FB57F4"/>
    <w:rsid w:val="00FB5879"/>
    <w:rsid w:val="00FC0877"/>
    <w:rsid w:val="00FD1214"/>
    <w:rsid w:val="00FD5A57"/>
    <w:rsid w:val="00FD61B5"/>
    <w:rsid w:val="00FD6C4A"/>
    <w:rsid w:val="00FD7432"/>
    <w:rsid w:val="00FE00F3"/>
    <w:rsid w:val="00FE2E19"/>
    <w:rsid w:val="00FE563B"/>
    <w:rsid w:val="00FE6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8F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6A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5D07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6672-1315-470F-9419-D707E959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5</TotalTime>
  <Pages>1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305</cp:revision>
  <cp:lastPrinted>2019-11-17T18:29:00Z</cp:lastPrinted>
  <dcterms:created xsi:type="dcterms:W3CDTF">2018-10-29T09:00:00Z</dcterms:created>
  <dcterms:modified xsi:type="dcterms:W3CDTF">2020-02-08T18:31:00Z</dcterms:modified>
</cp:coreProperties>
</file>